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1AF8" w14:textId="77777777" w:rsidR="006B2CA1" w:rsidRDefault="006B2CA1" w:rsidP="006B2C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ÇÃO DE POSSE</w:t>
      </w:r>
    </w:p>
    <w:p w14:paraId="57F69F38" w14:textId="6EFC6793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NOME_PESSOA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OME_PESSOA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 do RG 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RG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ORGAO_EMISSO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EMISSO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PROFISSAO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PROFISSAO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33F0">
        <w:rPr>
          <w:rFonts w:ascii="Times New Roman" w:hAnsi="Times New Roman" w:cs="Times New Roman"/>
          <w:sz w:val="24"/>
          <w:szCs w:val="24"/>
        </w:rPr>
        <w:fldChar w:fldCharType="begin"/>
      </w:r>
      <w:r w:rsidR="005D33F0">
        <w:rPr>
          <w:rFonts w:ascii="Times New Roman" w:hAnsi="Times New Roman" w:cs="Times New Roman"/>
          <w:sz w:val="24"/>
          <w:szCs w:val="24"/>
        </w:rPr>
        <w:instrText xml:space="preserve"> MERGEFIELD ESTADO_CIVIL </w:instrText>
      </w:r>
      <w:r w:rsidR="005D33F0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STADO_CIVIL»</w:t>
      </w:r>
      <w:r w:rsidR="005D33F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ob o regime d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EGIME_DE_UNIA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EGIME_DE_UNIA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a vigência da Lei n. 6.015/73, com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portadora do RG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RG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RG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-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ORGAO_EMISSOR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ORGAO_EMISSOR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nscrito no CPF sob o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PF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PF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ATURALIDADE_DO_CONJUG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ATURALIDADE_DO_CONJUG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residentes e domiciliados na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ENDEREC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ENDEREC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NUMERO_DA_CASA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NUMER</w:t>
      </w:r>
      <w:r w:rsidR="000B0923">
        <w:rPr>
          <w:rFonts w:ascii="Times New Roman" w:hAnsi="Times New Roman" w:cs="Times New Roman"/>
          <w:noProof/>
          <w:sz w:val="24"/>
          <w:szCs w:val="24"/>
        </w:rPr>
        <w:t>_</w:t>
      </w:r>
      <w:r w:rsidR="00154AB3">
        <w:rPr>
          <w:rFonts w:ascii="Times New Roman" w:hAnsi="Times New Roman" w:cs="Times New Roman"/>
          <w:noProof/>
          <w:sz w:val="24"/>
          <w:szCs w:val="24"/>
        </w:rPr>
        <w:t>_DA_CASA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IDADE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IDADE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CEP: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CEP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CEP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 w:rsidR="00486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nho declarar que exerço a posse do lote n. </w:t>
      </w:r>
      <w:r w:rsidR="00C01889">
        <w:rPr>
          <w:rFonts w:ascii="Times New Roman" w:hAnsi="Times New Roman" w:cs="Times New Roman"/>
          <w:sz w:val="24"/>
          <w:szCs w:val="24"/>
        </w:rPr>
        <w:fldChar w:fldCharType="begin"/>
      </w:r>
      <w:r w:rsidR="00C01889">
        <w:rPr>
          <w:rFonts w:ascii="Times New Roman" w:hAnsi="Times New Roman" w:cs="Times New Roman"/>
          <w:sz w:val="24"/>
          <w:szCs w:val="24"/>
        </w:rPr>
        <w:instrText xml:space="preserve"> MERGEFIELD LOTE_REGULARIZAR </w:instrText>
      </w:r>
      <w:r w:rsidR="00C01889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LOTE_REGULARIZAR»</w:t>
      </w:r>
      <w:r w:rsidR="00C0188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quadra n.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QUADRA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QUADRA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no bairro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BAIRR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BAIRR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localizado no município de Confresa - MT, de boa fé, mansa e pacificamente e sem qualquer contestação, relação fática essa reconhecida por testemunhas idôneas, abaixo assinadas e qualificadas.</w:t>
      </w:r>
    </w:p>
    <w:p w14:paraId="2B46FC64" w14:textId="77777777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que o referido imóvel é composto de uma área de </w:t>
      </w:r>
      <w:r w:rsidR="00486BC4">
        <w:rPr>
          <w:rFonts w:ascii="Times New Roman" w:hAnsi="Times New Roman" w:cs="Times New Roman"/>
          <w:sz w:val="24"/>
          <w:szCs w:val="24"/>
        </w:rPr>
        <w:fldChar w:fldCharType="begin"/>
      </w:r>
      <w:r w:rsidR="00486BC4">
        <w:rPr>
          <w:rFonts w:ascii="Times New Roman" w:hAnsi="Times New Roman" w:cs="Times New Roman"/>
          <w:sz w:val="24"/>
          <w:szCs w:val="24"/>
        </w:rPr>
        <w:instrText xml:space="preserve"> MERGEFIELD AREA_M_QUADRADO_REGULARIZAR </w:instrText>
      </w:r>
      <w:r w:rsidR="00486BC4">
        <w:rPr>
          <w:rFonts w:ascii="Times New Roman" w:hAnsi="Times New Roman" w:cs="Times New Roman"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noProof/>
          <w:sz w:val="24"/>
          <w:szCs w:val="24"/>
        </w:rPr>
        <w:t>«AREA_M_QUADRADO_REGULARIZAR»</w:t>
      </w:r>
      <w:r w:rsidR="00486BC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endo certo que a posse do terreno e/ou da benfeitoria nele edificado possui o valor econômico do mercado, valendo a presente declaração para fins de registro no Departamento de Cadastros e Tributos no município de Confresa.</w:t>
      </w:r>
    </w:p>
    <w:p w14:paraId="5D4D4205" w14:textId="77777777" w:rsidR="006B2CA1" w:rsidRDefault="006B2CA1" w:rsidP="006B2C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o ainda, a inteira responsabilidade pelas informações contidas nesta declaração, estando ciente de que a omissão ou a apresentação de informações e/ou documentos falsos ou divergentes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ponderei civil e criminalmente</w:t>
      </w:r>
      <w:r>
        <w:rPr>
          <w:rFonts w:ascii="Times New Roman" w:hAnsi="Times New Roman" w:cs="Times New Roman"/>
          <w:sz w:val="24"/>
          <w:szCs w:val="24"/>
        </w:rPr>
        <w:t>, quando for o caso, além das medidas judiciais cabíveis.</w:t>
      </w:r>
    </w:p>
    <w:p w14:paraId="77EAB4C5" w14:textId="77777777"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ser expressão da verdade, firmo o presente para que a mesma produza seus efeitos legais.</w:t>
      </w:r>
    </w:p>
    <w:p w14:paraId="0225EC8C" w14:textId="77777777" w:rsidR="006B2CA1" w:rsidRDefault="006B2CA1" w:rsidP="006B2CA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resa/MT, ______ de _____________ de ______.</w:t>
      </w:r>
    </w:p>
    <w:p w14:paraId="176CECF9" w14:textId="77777777" w:rsidR="00E129FB" w:rsidRDefault="00E129FB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7D782" w14:textId="4CBA055F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62F362F1" w14:textId="77777777"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PESSOAL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bCs/>
          <w:noProof/>
          <w:sz w:val="24"/>
          <w:szCs w:val="24"/>
        </w:rPr>
        <w:t>«NOME_PESSOAL»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E27A878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PF: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»</w:t>
      </w:r>
      <w:r w:rsidR="00486BC4">
        <w:rPr>
          <w:rFonts w:ascii="Times New Roman" w:hAnsi="Times New Roman" w:cs="Times New Roman"/>
          <w:bCs/>
        </w:rPr>
        <w:fldChar w:fldCharType="end"/>
      </w:r>
    </w:p>
    <w:p w14:paraId="4276D32B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638FEEB6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3C5B102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2245AFD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77C37DC3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21BCAABC" w14:textId="77777777" w:rsidR="006B2CA1" w:rsidRDefault="00486BC4" w:rsidP="006B2C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NOME_DO_CONJUGE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54AB3">
        <w:rPr>
          <w:rFonts w:ascii="Times New Roman" w:hAnsi="Times New Roman" w:cs="Times New Roman"/>
          <w:b/>
          <w:noProof/>
          <w:sz w:val="24"/>
          <w:szCs w:val="24"/>
        </w:rPr>
        <w:t>«NOME_DO_CONJUGE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DEEC2BD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CPF: </w:t>
      </w:r>
      <w:r w:rsidR="00486BC4">
        <w:rPr>
          <w:rFonts w:ascii="Times New Roman" w:hAnsi="Times New Roman" w:cs="Times New Roman"/>
          <w:bCs/>
        </w:rPr>
        <w:fldChar w:fldCharType="begin"/>
      </w:r>
      <w:r w:rsidR="00486BC4">
        <w:rPr>
          <w:rFonts w:ascii="Times New Roman" w:hAnsi="Times New Roman" w:cs="Times New Roman"/>
          <w:bCs/>
        </w:rPr>
        <w:instrText xml:space="preserve"> MERGEFIELD CPF_DO_CONJUGE </w:instrText>
      </w:r>
      <w:r w:rsidR="00486BC4">
        <w:rPr>
          <w:rFonts w:ascii="Times New Roman" w:hAnsi="Times New Roman" w:cs="Times New Roman"/>
          <w:bCs/>
        </w:rPr>
        <w:fldChar w:fldCharType="separate"/>
      </w:r>
      <w:r w:rsidR="00154AB3">
        <w:rPr>
          <w:rFonts w:ascii="Times New Roman" w:hAnsi="Times New Roman" w:cs="Times New Roman"/>
          <w:bCs/>
          <w:noProof/>
        </w:rPr>
        <w:t>«CPF_DO_CONJUGE»</w:t>
      </w:r>
      <w:r w:rsidR="00486BC4">
        <w:rPr>
          <w:rFonts w:ascii="Times New Roman" w:hAnsi="Times New Roman" w:cs="Times New Roman"/>
          <w:bCs/>
        </w:rPr>
        <w:fldChar w:fldCharType="end"/>
      </w:r>
    </w:p>
    <w:p w14:paraId="2BB1C1B3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5D60BF3A" w14:textId="77777777" w:rsidR="006B2CA1" w:rsidRDefault="006B2CA1" w:rsidP="006B2C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6394EDAF" w14:textId="77777777" w:rsidR="006B2CA1" w:rsidRDefault="006B2CA1" w:rsidP="006B2C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MUNHAS:</w:t>
      </w:r>
    </w:p>
    <w:p w14:paraId="636F35B4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C6C2025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B19F88C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1)___________________________________________________</w:t>
      </w:r>
      <w:r>
        <w:rPr>
          <w:rFonts w:ascii="Times New Roman" w:hAnsi="Times New Roman" w:cs="Times New Roman"/>
          <w:b/>
          <w:sz w:val="14"/>
          <w:szCs w:val="14"/>
        </w:rPr>
        <w:tab/>
        <w:t>2)________________________________________________________</w:t>
      </w:r>
    </w:p>
    <w:p w14:paraId="4E60C2D0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711E88FD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G:</w:t>
      </w:r>
    </w:p>
    <w:p w14:paraId="3B7A5389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PF:</w:t>
      </w:r>
    </w:p>
    <w:p w14:paraId="5EE391E6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10A4E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45CD" w14:textId="77777777" w:rsidR="006B2CA1" w:rsidRDefault="006B2CA1" w:rsidP="006B2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39FCA" w14:textId="77777777" w:rsidR="006B2CA1" w:rsidRPr="006B2CA1" w:rsidRDefault="006B2CA1" w:rsidP="006B2CA1"/>
    <w:sectPr w:rsidR="006B2CA1" w:rsidRPr="006B2CA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CA1"/>
    <w:rsid w:val="00033567"/>
    <w:rsid w:val="000B0923"/>
    <w:rsid w:val="000C5707"/>
    <w:rsid w:val="00154AB3"/>
    <w:rsid w:val="00486BC4"/>
    <w:rsid w:val="005D33F0"/>
    <w:rsid w:val="006B2CA1"/>
    <w:rsid w:val="00BA6084"/>
    <w:rsid w:val="00C01889"/>
    <w:rsid w:val="00E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65E6"/>
  <w15:chartTrackingRefBased/>
  <w15:docId w15:val="{5A372DE6-84F9-4597-8673-C0706AB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CA1"/>
    <w:pPr>
      <w:suppressAutoHyphens/>
      <w:spacing w:after="200" w:line="276" w:lineRule="auto"/>
    </w:pPr>
    <w:rPr>
      <w:rFonts w:ascii="Calibri" w:eastAsiaTheme="minorEastAsia" w:hAnsi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58D-B1C4-434B-9B65-D37159E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ndre</cp:lastModifiedBy>
  <cp:revision>6</cp:revision>
  <dcterms:created xsi:type="dcterms:W3CDTF">2021-12-22T11:44:00Z</dcterms:created>
  <dcterms:modified xsi:type="dcterms:W3CDTF">2022-02-15T02:18:00Z</dcterms:modified>
</cp:coreProperties>
</file>